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B486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FB48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FB4861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FB48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FB48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FB48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FB48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FB4861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FB48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A5D6C" w14:paraId="725693EE" w14:textId="77777777" w:rsidTr="00FB486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F8580C" w14:textId="5E007466" w:rsidR="00DA5D6C" w:rsidRPr="00D5299B" w:rsidRDefault="00DA5D6C" w:rsidP="00FB4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B486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B5DF2A3" w:rsidR="000378A5" w:rsidRPr="00B1485A" w:rsidRDefault="000378A5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E325E75" w:rsidR="000D3B88" w:rsidRPr="00B64C00" w:rsidRDefault="000D3B88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D5EA976" w:rsidR="000378A5" w:rsidRPr="003F2AD0" w:rsidRDefault="000378A5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397F07B" w:rsidR="000378A5" w:rsidRPr="00B1485A" w:rsidRDefault="000378A5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FB486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7876F112" w:rsidR="00D5299B" w:rsidRDefault="00D5299B" w:rsidP="00FB48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FB486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56B6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FB4861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5299B" w:rsidRPr="002F051B" w14:paraId="54236C3A" w14:textId="77777777" w:rsidTr="00FB4861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FB4861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FB4861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FB486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FB48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FB48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FB48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FB48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FB48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FB48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A5D6C" w14:paraId="6430A317" w14:textId="77777777" w:rsidTr="00FB486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C8AA0E" w14:textId="4023DC72" w:rsidR="00DA5D6C" w:rsidRPr="00D5299B" w:rsidRDefault="00DA5D6C" w:rsidP="00FB4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FB486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FB4861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777E67C0" w:rsidR="00D5299B" w:rsidRPr="003F2AD0" w:rsidRDefault="00D5299B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475F3393" w:rsidR="00D5299B" w:rsidRPr="00B1485A" w:rsidRDefault="00D5299B" w:rsidP="00FB48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52BC" w14:textId="77777777" w:rsidR="00843F4B" w:rsidRDefault="00843F4B" w:rsidP="00CA2529">
      <w:pPr>
        <w:spacing w:after="0" w:line="240" w:lineRule="auto"/>
      </w:pPr>
      <w:r>
        <w:separator/>
      </w:r>
    </w:p>
  </w:endnote>
  <w:endnote w:type="continuationSeparator" w:id="0">
    <w:p w14:paraId="0DCA980F" w14:textId="77777777" w:rsidR="00843F4B" w:rsidRDefault="00843F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4A2D" w14:textId="77777777" w:rsidR="004F6A88" w:rsidRDefault="004F6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E63E" w14:textId="77777777" w:rsidR="004F6A88" w:rsidRDefault="004F6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A20A" w14:textId="77777777" w:rsidR="00843F4B" w:rsidRDefault="00843F4B" w:rsidP="00CA2529">
      <w:pPr>
        <w:spacing w:after="0" w:line="240" w:lineRule="auto"/>
      </w:pPr>
      <w:r>
        <w:separator/>
      </w:r>
    </w:p>
  </w:footnote>
  <w:footnote w:type="continuationSeparator" w:id="0">
    <w:p w14:paraId="49ECDC0D" w14:textId="77777777" w:rsidR="00843F4B" w:rsidRDefault="00843F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39B5" w14:textId="77777777" w:rsidR="004F6A88" w:rsidRDefault="004F6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B4E86F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4F6A88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EF87EE7" w:rsidR="001B5E12" w:rsidRPr="001B5E12" w:rsidRDefault="004F6A8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49EF" w14:textId="77777777" w:rsidR="004F6A88" w:rsidRDefault="004F6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56B6D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4F6A88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43F4B"/>
    <w:rsid w:val="00853E99"/>
    <w:rsid w:val="00855A11"/>
    <w:rsid w:val="00857AD4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5D6C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B4861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B569-1E10-4591-8253-3240CBF2765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AFDAF85-9DA0-446D-864A-0E9814C8D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6A137-798B-45D6-80AF-AB351F6BADB7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7</cp:revision>
  <cp:lastPrinted>2016-08-23T12:28:00Z</cp:lastPrinted>
  <dcterms:created xsi:type="dcterms:W3CDTF">2018-06-22T18:41:00Z</dcterms:created>
  <dcterms:modified xsi:type="dcterms:W3CDTF">2022-05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